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</w:rPr>
        <w:t>ZILELE LICEULUI DE ART</w:t>
      </w: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Ă „ŞTEFAN LUCHIAN</w:t>
      </w:r>
      <w:proofErr w:type="gram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” ,</w:t>
      </w:r>
      <w:proofErr w:type="gram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27.I –05.II.2016</w:t>
      </w: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PROGRAMUL ACTIVITĂŢILOR</w:t>
      </w:r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D2D02" w:rsidRPr="00850E1A" w:rsidRDefault="00FD2D0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27  Ianuarie</w:t>
      </w:r>
      <w:r w:rsidR="00D825F3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, miercuri:</w:t>
      </w: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Calendarul Scriitorilor,</w:t>
      </w: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ala de clasă, VIII B,</w:t>
      </w: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: prof. Beatrice Cătălina Păpădie</w:t>
      </w: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B22872" w:rsidRPr="00850E1A" w:rsidRDefault="00B22872" w:rsidP="00850E1A">
      <w:pPr>
        <w:pStyle w:val="Frspaiere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„Odaia lui Ştefan Luchian”,</w:t>
      </w:r>
    </w:p>
    <w:p w:rsidR="00B22872" w:rsidRPr="00850E1A" w:rsidRDefault="00B22872" w:rsidP="00850E1A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vizită la muzeu, ora 11.00</w:t>
      </w: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prof. diriginte Al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umbravanu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, XII C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„Diversitate muzicală”,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ala de clasă, ora 15.00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prof. Al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umbravanu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, XII C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Alexandr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Atudoroae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, VIII B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Recitalul clasei de vioară,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 , ora 16.00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prof. Ele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ănţescu</w:t>
      </w:r>
      <w:proofErr w:type="spellEnd"/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Recitalul clasei de pian,</w:t>
      </w:r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 , ora 18.00</w:t>
      </w:r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prof. Mar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Mihalenco</w:t>
      </w:r>
      <w:proofErr w:type="spellEnd"/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504D6" w:rsidRPr="00850E1A" w:rsidRDefault="00D504D6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22872" w:rsidRPr="00850E1A" w:rsidRDefault="00B2287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96145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28 Ianuari</w:t>
      </w:r>
      <w:r w:rsidR="002B34A6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, joi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Concursul de Tehnică  Pianistică, din cadrul proiectului regional ”Virtuozitate şi talent pe meleaguri enesciene”,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,  ora 9.00.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i: Prof. Alexandr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Atudoroae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Anamaria Andronic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Emanuela Filimon</w:t>
      </w:r>
    </w:p>
    <w:p w:rsidR="00896145" w:rsidRPr="00850E1A" w:rsidRDefault="00896145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50569" w:rsidRPr="00850E1A" w:rsidRDefault="00050569" w:rsidP="00850E1A">
      <w:pPr>
        <w:pStyle w:val="Frspaiere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„Ştefan Luchian, personalitate de seama a Botoşaniului”,</w:t>
      </w:r>
    </w:p>
    <w:p w:rsidR="00050569" w:rsidRPr="00850E1A" w:rsidRDefault="00050569" w:rsidP="00850E1A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etajul II, ora 10.00</w:t>
      </w: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i: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Prof.înv.primar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Lenuţa Musteaţă, clasa a IV-a A</w:t>
      </w: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Prof.înv.primar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Simo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Şuhan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, clasa a IV-a B</w:t>
      </w:r>
    </w:p>
    <w:p w:rsidR="00850E1A" w:rsidRPr="00850E1A" w:rsidRDefault="00850E1A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Momente din istoria Liceului de Artă „Ştefan Luchian”,</w:t>
      </w:r>
    </w:p>
    <w:p w:rsidR="00050569" w:rsidRPr="00850E1A" w:rsidRDefault="00050569" w:rsidP="00850E1A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ala de clasă, prezentare PPT, ora 11.00</w:t>
      </w: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prof. Mihael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Livadaru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, clasa a VI-a A</w:t>
      </w: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72D" w:rsidRPr="00850E1A" w:rsidRDefault="0027272D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29 Ianuarie</w:t>
      </w:r>
      <w:r w:rsidR="00D825F3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, vineri</w:t>
      </w: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Concursul de tehnică interpretativă a pieselor din repertoriul violonistic</w:t>
      </w: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, ora 9.00</w:t>
      </w: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i: Prof. Ele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ragos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Orzan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, 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Consuel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uştiuc</w:t>
      </w:r>
      <w:proofErr w:type="spellEnd"/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atedra de vioară</w:t>
      </w: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ortret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proofErr w:type="spellStart"/>
      <w:proofErr w:type="gramStart"/>
      <w:r w:rsidRPr="00850E1A">
        <w:rPr>
          <w:rFonts w:ascii="Times New Roman" w:hAnsi="Times New Roman" w:cs="Times New Roman"/>
          <w:b/>
          <w:i/>
          <w:sz w:val="24"/>
          <w:szCs w:val="24"/>
        </w:rPr>
        <w:t>Ştefan</w:t>
      </w:r>
      <w:proofErr w:type="spellEnd"/>
      <w:proofErr w:type="gram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Luchia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de clasă, ora 10.00</w:t>
      </w:r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>Coordonator: Prof. Oana Vasilache</w:t>
      </w: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42B1" w:rsidRPr="00850E1A" w:rsidRDefault="00F042B1" w:rsidP="00850E1A">
      <w:pPr>
        <w:pStyle w:val="Frspaiere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„Activitatea elevului Ştefan Luchian în imagini”,</w:t>
      </w:r>
    </w:p>
    <w:p w:rsidR="00F042B1" w:rsidRPr="00850E1A" w:rsidRDefault="00F042B1" w:rsidP="00850E1A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laboratorul de informatică, ora 14.00</w:t>
      </w:r>
    </w:p>
    <w:p w:rsidR="00F042B1" w:rsidRPr="00850E1A" w:rsidRDefault="00F042B1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i: 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irig.Luminiţ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Pîrvu</w:t>
      </w:r>
      <w:proofErr w:type="spellEnd"/>
    </w:p>
    <w:p w:rsidR="00F042B1" w:rsidRPr="00850E1A" w:rsidRDefault="00F042B1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Lia Barbu</w:t>
      </w:r>
    </w:p>
    <w:p w:rsidR="00050569" w:rsidRPr="00850E1A" w:rsidRDefault="0005056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Cătăl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umbrăvanu</w:t>
      </w:r>
      <w:proofErr w:type="spellEnd"/>
    </w:p>
    <w:p w:rsidR="0027272D" w:rsidRPr="00850E1A" w:rsidRDefault="0027272D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7272D" w:rsidRPr="00850E1A" w:rsidRDefault="0027272D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25C" w:rsidRPr="00850E1A" w:rsidRDefault="00BC225C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62" w:rsidRPr="00850E1A" w:rsidRDefault="0040326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569" w:rsidRPr="00850E1A" w:rsidRDefault="0036289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1 F</w:t>
      </w:r>
      <w:r w:rsidR="00D825F3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ebruarie, luni:</w:t>
      </w: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01.II – 05.II „Luchian şi lumea florilor”</w:t>
      </w:r>
    </w:p>
    <w:p w:rsidR="00BC225C" w:rsidRPr="00850E1A" w:rsidRDefault="005D07B8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ora 11</w:t>
      </w:r>
      <w:r w:rsidR="00BC225C" w:rsidRPr="00850E1A">
        <w:rPr>
          <w:rFonts w:ascii="Times New Roman" w:hAnsi="Times New Roman" w:cs="Times New Roman"/>
          <w:sz w:val="24"/>
          <w:szCs w:val="24"/>
          <w:lang w:val="ro-RO"/>
        </w:rPr>
        <w:t>.00</w:t>
      </w: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: prof. înv. primar Monica Buză</w:t>
      </w: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înv. primar: Ana Weiss</w:t>
      </w: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înv. primar: Cristina Chelaru</w:t>
      </w: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Al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umbrăvanu</w:t>
      </w:r>
      <w:proofErr w:type="spellEnd"/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2C7FAA" w:rsidRPr="00850E1A" w:rsidRDefault="002C7FAA" w:rsidP="00850E1A">
      <w:pPr>
        <w:pStyle w:val="Frspaiere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Recits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contes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devinettes</w:t>
      </w:r>
      <w:proofErr w:type="spellEnd"/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14.00-16.00</w:t>
      </w: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: 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Luminiţ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Pîrvu</w:t>
      </w:r>
      <w:proofErr w:type="spellEnd"/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Desfăşurarea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naţional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Omagiu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50E1A">
        <w:rPr>
          <w:rFonts w:ascii="Times New Roman" w:hAnsi="Times New Roman" w:cs="Times New Roman"/>
          <w:b/>
          <w:i/>
          <w:sz w:val="24"/>
          <w:szCs w:val="24"/>
        </w:rPr>
        <w:t>Ştefan</w:t>
      </w:r>
      <w:proofErr w:type="spellEnd"/>
      <w:proofErr w:type="gram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Luchia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vernisaj</w:t>
      </w:r>
      <w:proofErr w:type="spellEnd"/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Galeriile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Artă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850E1A">
        <w:rPr>
          <w:rFonts w:ascii="Times New Roman" w:hAnsi="Times New Roman" w:cs="Times New Roman"/>
          <w:sz w:val="24"/>
          <w:szCs w:val="24"/>
        </w:rPr>
        <w:t>Ştefan</w:t>
      </w:r>
      <w:proofErr w:type="spellEnd"/>
      <w:proofErr w:type="gram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Luchian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oordonatori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: Prof. Beatrice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Păpădie</w:t>
      </w:r>
      <w:proofErr w:type="spellEnd"/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Dumitru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Agavriloae</w:t>
      </w:r>
      <w:proofErr w:type="spellEnd"/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atedr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de Arte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Plastice</w:t>
      </w:r>
      <w:proofErr w:type="spellEnd"/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Recital</w:t>
      </w:r>
      <w:r w:rsidR="00D036D7" w:rsidRPr="00850E1A">
        <w:rPr>
          <w:rFonts w:ascii="Times New Roman" w:hAnsi="Times New Roman" w:cs="Times New Roman"/>
          <w:b/>
          <w:i/>
          <w:sz w:val="24"/>
          <w:szCs w:val="24"/>
        </w:rPr>
        <w:t>ul</w:t>
      </w:r>
      <w:proofErr w:type="spellEnd"/>
      <w:r w:rsidR="00D036D7"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036D7" w:rsidRPr="00850E1A">
        <w:rPr>
          <w:rFonts w:ascii="Times New Roman" w:hAnsi="Times New Roman" w:cs="Times New Roman"/>
          <w:b/>
          <w:i/>
          <w:sz w:val="24"/>
          <w:szCs w:val="24"/>
        </w:rPr>
        <w:t>muzical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036D7" w:rsidRPr="00850E1A">
        <w:rPr>
          <w:rFonts w:ascii="Times New Roman" w:hAnsi="Times New Roman" w:cs="Times New Roman"/>
          <w:b/>
          <w:i/>
          <w:sz w:val="24"/>
          <w:szCs w:val="24"/>
        </w:rPr>
        <w:t>dedicat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r w:rsidR="000D2B76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Tablouri muzicale</w:t>
      </w: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”</w:t>
      </w:r>
    </w:p>
    <w:p w:rsidR="007F4319" w:rsidRPr="00850E1A" w:rsidRDefault="007F431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Premierea elevilor participanţi la Concursul Internaţional de Interpretare Muzicală „Emanuel Elenescu”, Piatra Neamţ</w:t>
      </w: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ala de F</w:t>
      </w:r>
      <w:r w:rsidR="000D2B76"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estivităţi „George </w:t>
      </w:r>
      <w:proofErr w:type="spellStart"/>
      <w:r w:rsidR="000D2B76"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="000D2B76" w:rsidRPr="00850E1A">
        <w:rPr>
          <w:rFonts w:ascii="Times New Roman" w:hAnsi="Times New Roman" w:cs="Times New Roman"/>
          <w:sz w:val="24"/>
          <w:szCs w:val="24"/>
          <w:lang w:val="ro-RO"/>
        </w:rPr>
        <w:t>”, ora 17</w:t>
      </w:r>
      <w:r w:rsidRPr="00850E1A">
        <w:rPr>
          <w:rFonts w:ascii="Times New Roman" w:hAnsi="Times New Roman" w:cs="Times New Roman"/>
          <w:sz w:val="24"/>
          <w:szCs w:val="24"/>
          <w:lang w:val="ro-RO"/>
        </w:rPr>
        <w:t>.00</w:t>
      </w:r>
    </w:p>
    <w:p w:rsidR="007F4319" w:rsidRPr="00850E1A" w:rsidRDefault="00D825F3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</w:t>
      </w:r>
      <w:r w:rsidR="000D2B76" w:rsidRPr="00850E1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D2D02"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4319" w:rsidRPr="00850E1A">
        <w:rPr>
          <w:rFonts w:ascii="Times New Roman" w:hAnsi="Times New Roman" w:cs="Times New Roman"/>
          <w:sz w:val="24"/>
          <w:szCs w:val="24"/>
          <w:lang w:val="ro-RO"/>
        </w:rPr>
        <w:t>Prof. Ionuţ Manta</w:t>
      </w:r>
    </w:p>
    <w:p w:rsidR="00D825F3" w:rsidRPr="00850E1A" w:rsidRDefault="000D2B76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atedra de Suflători – Percuţie - Canto</w:t>
      </w: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5F3" w:rsidRPr="00850E1A" w:rsidRDefault="00D825F3" w:rsidP="00850E1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50569" w:rsidRPr="00850E1A" w:rsidRDefault="00050569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36289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2 F</w:t>
      </w:r>
      <w:r w:rsidR="00BC225C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ebruarie, marţ</w:t>
      </w:r>
      <w:r w:rsidR="00FD2D02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i:</w:t>
      </w:r>
    </w:p>
    <w:p w:rsidR="00BC225C" w:rsidRPr="00850E1A" w:rsidRDefault="00BC225C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C225C" w:rsidRPr="00850E1A" w:rsidRDefault="005D07B8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 de documentare „Ştefan Luchian”</w:t>
      </w:r>
    </w:p>
    <w:p w:rsidR="005D07B8" w:rsidRPr="00850E1A" w:rsidRDefault="005D07B8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ezentare PPT Viaţa ş</w:t>
      </w:r>
      <w:r w:rsidR="0039736D" w:rsidRPr="00850E1A">
        <w:rPr>
          <w:rFonts w:ascii="Times New Roman" w:hAnsi="Times New Roman" w:cs="Times New Roman"/>
          <w:sz w:val="24"/>
          <w:szCs w:val="24"/>
          <w:lang w:val="ro-RO"/>
        </w:rPr>
        <w:t>i creaţia geniului în pictură</w:t>
      </w:r>
    </w:p>
    <w:p w:rsidR="005D07B8" w:rsidRPr="00850E1A" w:rsidRDefault="005D07B8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12.00,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a VI-</w:t>
      </w:r>
      <w:proofErr w:type="gramStart"/>
      <w:r w:rsidRPr="00850E1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0E1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D07B8" w:rsidRPr="00850E1A" w:rsidRDefault="005D07B8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: Prof. Cristina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Roşu</w:t>
      </w:r>
      <w:proofErr w:type="spellEnd"/>
    </w:p>
    <w:p w:rsidR="00403262" w:rsidRPr="00850E1A" w:rsidRDefault="0040326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2C7FAA" w:rsidRPr="00850E1A" w:rsidRDefault="002C7FA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403262" w:rsidRPr="00850E1A" w:rsidRDefault="0040326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403262" w:rsidRPr="00850E1A" w:rsidRDefault="007F4319" w:rsidP="00850E1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Audiţie muzicală în parteneriat cu Liceul Teoretic „Doctor Mihai Ciucă”, Săveni</w:t>
      </w:r>
    </w:p>
    <w:p w:rsidR="007F4319" w:rsidRPr="00850E1A" w:rsidRDefault="007F431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, ora 17.00</w:t>
      </w:r>
    </w:p>
    <w:p w:rsidR="007F4319" w:rsidRPr="00850E1A" w:rsidRDefault="007F431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: Prof. Cristian Lungu</w:t>
      </w:r>
    </w:p>
    <w:p w:rsidR="007F4319" w:rsidRPr="00850E1A" w:rsidRDefault="007F431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atedra de Suflători – Percuţie - Canto</w:t>
      </w:r>
    </w:p>
    <w:p w:rsidR="00FD2D02" w:rsidRPr="00850E1A" w:rsidRDefault="00FD2D0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FAA" w:rsidRPr="00850E1A" w:rsidRDefault="002C7FAA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FAA" w:rsidRPr="00850E1A" w:rsidRDefault="002C7FAA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62" w:rsidRPr="00850E1A" w:rsidRDefault="00403262" w:rsidP="00850E1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Atitudinea elevului Luchian”,</w:t>
      </w:r>
    </w:p>
    <w:p w:rsidR="00403262" w:rsidRPr="00850E1A" w:rsidRDefault="0040326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ora 17.00</w:t>
      </w:r>
    </w:p>
    <w:p w:rsidR="00403262" w:rsidRPr="00850E1A" w:rsidRDefault="0040326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Ioa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Ştefancu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, Preşedinte Consiliul Şcolar al Elevilor</w:t>
      </w:r>
    </w:p>
    <w:p w:rsidR="00403262" w:rsidRPr="00850E1A" w:rsidRDefault="0040326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nsiliul Şcolar al Elevilor</w:t>
      </w:r>
    </w:p>
    <w:p w:rsidR="00403262" w:rsidRPr="00850E1A" w:rsidRDefault="0040326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62" w:rsidRPr="00850E1A" w:rsidRDefault="0040326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62" w:rsidRPr="00850E1A" w:rsidRDefault="0040326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D02" w:rsidRPr="00850E1A" w:rsidRDefault="00FD2D02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53E" w:rsidRPr="00850E1A" w:rsidRDefault="0002653E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53E" w:rsidRPr="00850E1A" w:rsidRDefault="0002653E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53E" w:rsidRPr="00850E1A" w:rsidRDefault="0036289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3 F</w:t>
      </w:r>
      <w:r w:rsidR="0002653E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ebruarie, miercuri:</w:t>
      </w:r>
    </w:p>
    <w:p w:rsidR="0002653E" w:rsidRPr="00850E1A" w:rsidRDefault="0002653E" w:rsidP="0085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Sportul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minţi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” –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Campionat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şah</w:t>
      </w:r>
      <w:proofErr w:type="spellEnd"/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ala de clasă, ora 14.00</w:t>
      </w: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: Prof. Bogdan Cristescu</w:t>
      </w: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53E" w:rsidRPr="00850E1A" w:rsidRDefault="0002653E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</w:rPr>
        <w:t>Questions pour les champions</w:t>
      </w:r>
    </w:p>
    <w:p w:rsidR="0002653E" w:rsidRPr="00850E1A" w:rsidRDefault="0002653E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a VIII-a</w:t>
      </w:r>
    </w:p>
    <w:p w:rsidR="0002653E" w:rsidRPr="00850E1A" w:rsidRDefault="0002653E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, ora 15</w:t>
      </w:r>
      <w:r w:rsidR="00DA7CF9" w:rsidRPr="00850E1A">
        <w:rPr>
          <w:rFonts w:ascii="Times New Roman" w:hAnsi="Times New Roman" w:cs="Times New Roman"/>
          <w:sz w:val="24"/>
          <w:szCs w:val="24"/>
          <w:lang w:val="ro-RO"/>
        </w:rPr>
        <w:t>.15</w:t>
      </w:r>
    </w:p>
    <w:p w:rsidR="0002653E" w:rsidRPr="00850E1A" w:rsidRDefault="0002653E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</w:t>
      </w:r>
      <w:r w:rsidR="00DA7CF9"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Mihael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Livadaru</w:t>
      </w:r>
      <w:proofErr w:type="spellEnd"/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Debate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„Literatură versus muzică”</w:t>
      </w: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, ora 13.10-15.00</w:t>
      </w: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: Prof. Beatrice Păpădie</w:t>
      </w: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Valentin Lupu</w:t>
      </w:r>
    </w:p>
    <w:p w:rsidR="00DA7CF9" w:rsidRPr="00850E1A" w:rsidRDefault="00DA7CF9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2653E" w:rsidRPr="00850E1A" w:rsidRDefault="0002653E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4</w:t>
      </w:r>
      <w:r w:rsidR="0036289B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F</w:t>
      </w:r>
      <w:r w:rsidR="00EB79CB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ebruarie, jo</w:t>
      </w: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i: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Înfumurata Cheie Sol,</w:t>
      </w:r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>”, ora 10.00</w:t>
      </w:r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i: Prof. Cătăl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Şobachi</w:t>
      </w:r>
      <w:proofErr w:type="spellEnd"/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Cătălin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Şobachi</w:t>
      </w:r>
      <w:proofErr w:type="spellEnd"/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</w:t>
      </w:r>
      <w:r w:rsidR="00EB79CB"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Mihaela Arhip</w:t>
      </w:r>
    </w:p>
    <w:p w:rsidR="00EC71CB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Prof.înv.primar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Mariana Condurache</w:t>
      </w:r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Prof.înv.primar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Geanina Pantea</w:t>
      </w:r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EC71CB" w:rsidRPr="00850E1A" w:rsidRDefault="00EC71C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Musique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t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theatre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ala de clasă, ora 11.30, clasa a I-a A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Coordonator: 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Şcarlii</w:t>
      </w:r>
      <w:proofErr w:type="spellEnd"/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 Camelia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„Incursiune în Curriculum”</w:t>
      </w:r>
      <w:r w:rsidR="002C7FAA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- sesiunea de comunicări ştiinţifice şi metodice</w:t>
      </w:r>
    </w:p>
    <w:p w:rsidR="00EC71CB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Simpozion, prezentare de referate ştiinţifice,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</w:t>
      </w:r>
      <w:r w:rsidR="00EC71CB" w:rsidRPr="00850E1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850E1A">
        <w:rPr>
          <w:rFonts w:ascii="Times New Roman" w:hAnsi="Times New Roman" w:cs="Times New Roman"/>
          <w:sz w:val="24"/>
          <w:szCs w:val="24"/>
          <w:lang w:val="ro-RO"/>
        </w:rPr>
        <w:t>: prof. Oana Vasilache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Prof. Cristina Ivănescu</w:t>
      </w: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Daniel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Şcarlii</w:t>
      </w:r>
      <w:proofErr w:type="spellEnd"/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9E5C42" w:rsidRPr="00850E1A" w:rsidRDefault="009E5C42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36289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5 F</w:t>
      </w:r>
      <w:r w:rsidR="00EB79CB" w:rsidRPr="00850E1A">
        <w:rPr>
          <w:rFonts w:ascii="Times New Roman" w:hAnsi="Times New Roman" w:cs="Times New Roman"/>
          <w:b/>
          <w:i/>
          <w:sz w:val="24"/>
          <w:szCs w:val="24"/>
          <w:lang w:val="ro-RO"/>
        </w:rPr>
        <w:t>ebruarie, vineri:</w:t>
      </w: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850E1A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Bucuri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copi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Spectacol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Judeţea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organizat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cadrul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SNAC,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arteneriat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Asociaţia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ărinţilor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Copiilor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cu Autism</w:t>
      </w:r>
      <w:proofErr w:type="gramStart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Botoşani</w:t>
      </w:r>
      <w:proofErr w:type="spellEnd"/>
      <w:proofErr w:type="gramEnd"/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 xml:space="preserve">Casa de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Tineretului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Coordonatori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: 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Jeniţ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Tanasă</w:t>
      </w:r>
      <w:proofErr w:type="spellEnd"/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Alin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Dumbrăvanu</w:t>
      </w:r>
      <w:proofErr w:type="spellEnd"/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Arta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Interpretativă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redarea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pianulu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E1A" w:rsidRPr="00850E1A">
        <w:rPr>
          <w:rFonts w:ascii="Times New Roman" w:hAnsi="Times New Roman" w:cs="Times New Roman"/>
          <w:b/>
          <w:i/>
          <w:sz w:val="24"/>
          <w:szCs w:val="24"/>
        </w:rPr>
        <w:t>flautului</w:t>
      </w:r>
      <w:proofErr w:type="spellEnd"/>
      <w:r w:rsidR="00850E1A"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850E1A" w:rsidRPr="00850E1A">
        <w:rPr>
          <w:rFonts w:ascii="Times New Roman" w:hAnsi="Times New Roman" w:cs="Times New Roman"/>
          <w:b/>
          <w:i/>
          <w:sz w:val="24"/>
          <w:szCs w:val="24"/>
        </w:rPr>
        <w:t>proiect</w:t>
      </w:r>
      <w:proofErr w:type="spellEnd"/>
      <w:r w:rsidR="00850E1A"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regional</w:t>
      </w:r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Expoziţie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internaţională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flaute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Atelierulu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Werner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Tomasi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Flotten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Werksttat</w:t>
      </w:r>
      <w:proofErr w:type="spellEnd"/>
      <w:r w:rsidRPr="00850E1A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proofErr w:type="spellStart"/>
      <w:r w:rsidRPr="00850E1A">
        <w:rPr>
          <w:rFonts w:ascii="Times New Roman" w:hAnsi="Times New Roman" w:cs="Times New Roman"/>
          <w:b/>
          <w:i/>
          <w:sz w:val="24"/>
          <w:szCs w:val="24"/>
        </w:rPr>
        <w:t>Viena</w:t>
      </w:r>
      <w:proofErr w:type="spellEnd"/>
    </w:p>
    <w:p w:rsidR="0036289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 xml:space="preserve">Recital instrumental </w:t>
      </w:r>
      <w:r w:rsidRPr="00850E1A">
        <w:rPr>
          <w:rFonts w:ascii="Times New Roman" w:hAnsi="Times New Roman" w:cs="Times New Roman"/>
          <w:b/>
          <w:i/>
          <w:sz w:val="24"/>
          <w:szCs w:val="24"/>
        </w:rPr>
        <w:t>“Flute Ensemble”</w:t>
      </w:r>
      <w:r w:rsidRPr="00850E1A">
        <w:rPr>
          <w:rFonts w:ascii="Times New Roman" w:hAnsi="Times New Roman" w:cs="Times New Roman"/>
          <w:sz w:val="24"/>
          <w:szCs w:val="24"/>
        </w:rPr>
        <w:t>,</w:t>
      </w:r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0E1A">
        <w:rPr>
          <w:rFonts w:ascii="Times New Roman" w:hAnsi="Times New Roman" w:cs="Times New Roman"/>
          <w:sz w:val="24"/>
          <w:szCs w:val="24"/>
        </w:rPr>
        <w:t>solişti</w:t>
      </w:r>
      <w:proofErr w:type="spellEnd"/>
      <w:proofErr w:type="gram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internaţionali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Anic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flaut</w:t>
      </w:r>
      <w:proofErr w:type="spellEnd"/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0E1A">
        <w:rPr>
          <w:rFonts w:ascii="Times New Roman" w:hAnsi="Times New Roman" w:cs="Times New Roman"/>
          <w:sz w:val="24"/>
          <w:szCs w:val="24"/>
        </w:rPr>
        <w:t>Horia</w:t>
      </w:r>
      <w:proofErr w:type="spellEnd"/>
      <w:r w:rsidRPr="00850E1A">
        <w:rPr>
          <w:rFonts w:ascii="Times New Roman" w:hAnsi="Times New Roman" w:cs="Times New Roman"/>
          <w:sz w:val="24"/>
          <w:szCs w:val="24"/>
        </w:rPr>
        <w:t xml:space="preserve"> Maxim –</w:t>
      </w:r>
      <w:proofErr w:type="spellStart"/>
      <w:r w:rsidRPr="00850E1A">
        <w:rPr>
          <w:rFonts w:ascii="Times New Roman" w:hAnsi="Times New Roman" w:cs="Times New Roman"/>
          <w:sz w:val="24"/>
          <w:szCs w:val="24"/>
        </w:rPr>
        <w:t>pian</w:t>
      </w:r>
      <w:proofErr w:type="spellEnd"/>
    </w:p>
    <w:p w:rsidR="00EB79CB" w:rsidRPr="00850E1A" w:rsidRDefault="00EB79C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Sala de Festivităţi „George </w:t>
      </w:r>
      <w:proofErr w:type="spellStart"/>
      <w:r w:rsidR="007F6249" w:rsidRPr="00850E1A">
        <w:rPr>
          <w:rFonts w:ascii="Times New Roman" w:hAnsi="Times New Roman" w:cs="Times New Roman"/>
          <w:sz w:val="24"/>
          <w:szCs w:val="24"/>
          <w:lang w:val="ro-RO"/>
        </w:rPr>
        <w:t>Holca</w:t>
      </w:r>
      <w:proofErr w:type="spellEnd"/>
      <w:r w:rsidR="007F6249" w:rsidRPr="00850E1A">
        <w:rPr>
          <w:rFonts w:ascii="Times New Roman" w:hAnsi="Times New Roman" w:cs="Times New Roman"/>
          <w:sz w:val="24"/>
          <w:szCs w:val="24"/>
          <w:lang w:val="ro-RO"/>
        </w:rPr>
        <w:t>”, ora 18</w:t>
      </w:r>
      <w:r w:rsidRPr="00850E1A">
        <w:rPr>
          <w:rFonts w:ascii="Times New Roman" w:hAnsi="Times New Roman" w:cs="Times New Roman"/>
          <w:sz w:val="24"/>
          <w:szCs w:val="24"/>
          <w:lang w:val="ro-RO"/>
        </w:rPr>
        <w:t>.00</w:t>
      </w:r>
    </w:p>
    <w:p w:rsidR="00B579BE" w:rsidRPr="00850E1A" w:rsidRDefault="00B579BE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oordonatori: Prof. Anamaria Andronic</w:t>
      </w:r>
    </w:p>
    <w:p w:rsidR="00B579BE" w:rsidRPr="00850E1A" w:rsidRDefault="00B579BE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 xml:space="preserve">Prof. Alina </w:t>
      </w:r>
      <w:proofErr w:type="spellStart"/>
      <w:r w:rsidRPr="00850E1A">
        <w:rPr>
          <w:rFonts w:ascii="Times New Roman" w:hAnsi="Times New Roman" w:cs="Times New Roman"/>
          <w:sz w:val="24"/>
          <w:szCs w:val="24"/>
          <w:lang w:val="ro-RO"/>
        </w:rPr>
        <w:t>Dumbrăvanu</w:t>
      </w:r>
      <w:proofErr w:type="spellEnd"/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atedra de Pian</w:t>
      </w:r>
    </w:p>
    <w:p w:rsidR="00850E1A" w:rsidRPr="00850E1A" w:rsidRDefault="00850E1A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0E1A">
        <w:rPr>
          <w:rFonts w:ascii="Times New Roman" w:hAnsi="Times New Roman" w:cs="Times New Roman"/>
          <w:sz w:val="24"/>
          <w:szCs w:val="24"/>
          <w:lang w:val="ro-RO"/>
        </w:rPr>
        <w:t>Catedra de Suflători – Percuţie - Canto</w:t>
      </w: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>DIRECTOR,                                                                                                                                   DIRECTOR ADJUNCT,</w:t>
      </w: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>PROF. BEATRICE CĂTĂLINA PĂPĂDIE                                                                                                       PROF. IONUŢ MANTA</w:t>
      </w: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>COORDONATOR EDUCATIV,</w:t>
      </w:r>
    </w:p>
    <w:p w:rsidR="0036289B" w:rsidRPr="00850E1A" w:rsidRDefault="0036289B" w:rsidP="00850E1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50E1A">
        <w:rPr>
          <w:rFonts w:ascii="Times New Roman" w:hAnsi="Times New Roman" w:cs="Times New Roman"/>
          <w:sz w:val="24"/>
          <w:szCs w:val="24"/>
        </w:rPr>
        <w:t>PROF. ALINA NICOLETA DUMBRĂVANU</w:t>
      </w:r>
    </w:p>
    <w:sectPr w:rsidR="0036289B" w:rsidRPr="00850E1A" w:rsidSect="00D504D6">
      <w:foot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2B" w:rsidRDefault="00B0582B" w:rsidP="002C7FAA">
      <w:pPr>
        <w:spacing w:after="0" w:line="240" w:lineRule="auto"/>
      </w:pPr>
      <w:r>
        <w:separator/>
      </w:r>
    </w:p>
  </w:endnote>
  <w:endnote w:type="continuationSeparator" w:id="0">
    <w:p w:rsidR="00B0582B" w:rsidRDefault="00B0582B" w:rsidP="002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94"/>
      <w:docPartObj>
        <w:docPartGallery w:val="Page Numbers (Bottom of Page)"/>
        <w:docPartUnique/>
      </w:docPartObj>
    </w:sdtPr>
    <w:sdtContent>
      <w:p w:rsidR="00850E1A" w:rsidRDefault="00850E1A">
        <w:pPr>
          <w:pStyle w:val="Subsol"/>
          <w:jc w:val="center"/>
        </w:pPr>
        <w:fldSimple w:instr=" PAGE   \* MERGEFORMAT ">
          <w:r w:rsidR="00671C51">
            <w:rPr>
              <w:noProof/>
            </w:rPr>
            <w:t>8</w:t>
          </w:r>
        </w:fldSimple>
      </w:p>
    </w:sdtContent>
  </w:sdt>
  <w:p w:rsidR="00850E1A" w:rsidRDefault="00850E1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2B" w:rsidRDefault="00B0582B" w:rsidP="002C7FAA">
      <w:pPr>
        <w:spacing w:after="0" w:line="240" w:lineRule="auto"/>
      </w:pPr>
      <w:r>
        <w:separator/>
      </w:r>
    </w:p>
  </w:footnote>
  <w:footnote w:type="continuationSeparator" w:id="0">
    <w:p w:rsidR="00B0582B" w:rsidRDefault="00B0582B" w:rsidP="002C7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872"/>
    <w:rsid w:val="00012022"/>
    <w:rsid w:val="0002653E"/>
    <w:rsid w:val="00050569"/>
    <w:rsid w:val="000D2B76"/>
    <w:rsid w:val="00242B05"/>
    <w:rsid w:val="0027272D"/>
    <w:rsid w:val="002B34A6"/>
    <w:rsid w:val="002C7FAA"/>
    <w:rsid w:val="003450D4"/>
    <w:rsid w:val="0036289B"/>
    <w:rsid w:val="0039736D"/>
    <w:rsid w:val="00403262"/>
    <w:rsid w:val="005B0FA7"/>
    <w:rsid w:val="005D07B8"/>
    <w:rsid w:val="006233F0"/>
    <w:rsid w:val="00671C51"/>
    <w:rsid w:val="00792F88"/>
    <w:rsid w:val="007C0D80"/>
    <w:rsid w:val="007F4319"/>
    <w:rsid w:val="007F6249"/>
    <w:rsid w:val="00850E1A"/>
    <w:rsid w:val="00896145"/>
    <w:rsid w:val="009E5C42"/>
    <w:rsid w:val="00AF4198"/>
    <w:rsid w:val="00B0582B"/>
    <w:rsid w:val="00B22872"/>
    <w:rsid w:val="00B579BE"/>
    <w:rsid w:val="00BC225C"/>
    <w:rsid w:val="00C100E5"/>
    <w:rsid w:val="00C21911"/>
    <w:rsid w:val="00D036D7"/>
    <w:rsid w:val="00D504D6"/>
    <w:rsid w:val="00D825F3"/>
    <w:rsid w:val="00DA7CF9"/>
    <w:rsid w:val="00EB79CB"/>
    <w:rsid w:val="00EC71CB"/>
    <w:rsid w:val="00F042B1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2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22872"/>
    <w:pPr>
      <w:spacing w:after="0" w:line="240" w:lineRule="auto"/>
    </w:pPr>
    <w:rPr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2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C7FAA"/>
  </w:style>
  <w:style w:type="paragraph" w:styleId="Subsol">
    <w:name w:val="footer"/>
    <w:basedOn w:val="Normal"/>
    <w:link w:val="SubsolCaracter"/>
    <w:uiPriority w:val="99"/>
    <w:unhideWhenUsed/>
    <w:rsid w:val="002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F328-A5CF-4DEC-AA72-C4C6CDA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0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Licar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5T09:49:00Z</cp:lastPrinted>
  <dcterms:created xsi:type="dcterms:W3CDTF">2016-01-26T14:45:00Z</dcterms:created>
  <dcterms:modified xsi:type="dcterms:W3CDTF">2016-01-26T14:45:00Z</dcterms:modified>
</cp:coreProperties>
</file>